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F" w:rsidRDefault="004D7B4F" w:rsidP="00876025">
      <w:pPr>
        <w:spacing w:line="360" w:lineRule="auto"/>
        <w:rPr>
          <w:sz w:val="28"/>
        </w:rPr>
      </w:pPr>
    </w:p>
    <w:p w:rsidR="004D7B4F" w:rsidRDefault="00876025" w:rsidP="00876025">
      <w:pPr>
        <w:spacing w:line="360" w:lineRule="auto"/>
        <w:rPr>
          <w:sz w:val="28"/>
        </w:rPr>
      </w:pPr>
      <w:bookmarkStart w:id="0" w:name="_GoBack"/>
      <w:bookmarkEnd w:id="0"/>
      <w:r>
        <w:rPr>
          <w:sz w:val="28"/>
        </w:rPr>
        <w:t>ТЭС 18 (ссылка)</w:t>
      </w:r>
      <w:r w:rsidR="0091685A">
        <w:rPr>
          <w:sz w:val="28"/>
        </w:rPr>
        <w:t xml:space="preserve">        </w:t>
      </w:r>
    </w:p>
    <w:p w:rsidR="00F96CCE" w:rsidRDefault="0091685A" w:rsidP="00876025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4"/>
        <w:tblW w:w="6771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</w:tblGrid>
      <w:tr w:rsidR="00A51D17" w:rsidRPr="00795EC0" w:rsidTr="004D7B4F">
        <w:tc>
          <w:tcPr>
            <w:tcW w:w="1809" w:type="dxa"/>
          </w:tcPr>
          <w:p w:rsidR="00A51D17" w:rsidRPr="00084A9A" w:rsidRDefault="00A51D17" w:rsidP="00A51D17">
            <w:pPr>
              <w:rPr>
                <w:sz w:val="28"/>
                <w:szCs w:val="28"/>
              </w:rPr>
            </w:pPr>
            <w:r w:rsidRPr="00084A9A">
              <w:rPr>
                <w:sz w:val="28"/>
                <w:szCs w:val="28"/>
              </w:rPr>
              <w:t>Наталья</w:t>
            </w:r>
          </w:p>
          <w:p w:rsidR="00A51D17" w:rsidRPr="00084A9A" w:rsidRDefault="00A51D17" w:rsidP="00A51D17">
            <w:pPr>
              <w:rPr>
                <w:sz w:val="28"/>
                <w:szCs w:val="28"/>
              </w:rPr>
            </w:pPr>
            <w:r w:rsidRPr="00084A9A">
              <w:rPr>
                <w:sz w:val="28"/>
                <w:szCs w:val="28"/>
              </w:rPr>
              <w:t>Андреевна</w:t>
            </w:r>
          </w:p>
          <w:p w:rsidR="00A51D17" w:rsidRPr="00795EC0" w:rsidRDefault="00A51D17" w:rsidP="00A51D1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84A9A">
              <w:rPr>
                <w:sz w:val="28"/>
                <w:szCs w:val="28"/>
              </w:rPr>
              <w:t>Дабижа</w:t>
            </w:r>
            <w:proofErr w:type="spellEnd"/>
          </w:p>
        </w:tc>
        <w:tc>
          <w:tcPr>
            <w:tcW w:w="4962" w:type="dxa"/>
          </w:tcPr>
          <w:p w:rsidR="00A51D17" w:rsidRPr="00A51D17" w:rsidRDefault="00B35C09" w:rsidP="00AA209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овая ссылка для студентов ТЭ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hyperlink r:id="rId7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disrm2.zabgu.ru/b/3ae-9ue-wye</w:t>
              </w:r>
            </w:hyperlink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4D7B4F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84A9A"/>
    <w:rsid w:val="000A3663"/>
    <w:rsid w:val="000B72D8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60465"/>
    <w:rsid w:val="003A4A1C"/>
    <w:rsid w:val="003C4FB0"/>
    <w:rsid w:val="003C7901"/>
    <w:rsid w:val="003E12E0"/>
    <w:rsid w:val="004917D3"/>
    <w:rsid w:val="004D7B4F"/>
    <w:rsid w:val="005363D9"/>
    <w:rsid w:val="005A73AA"/>
    <w:rsid w:val="00623400"/>
    <w:rsid w:val="006649C9"/>
    <w:rsid w:val="00682771"/>
    <w:rsid w:val="00776501"/>
    <w:rsid w:val="00795EC0"/>
    <w:rsid w:val="00876025"/>
    <w:rsid w:val="00890508"/>
    <w:rsid w:val="00895FBD"/>
    <w:rsid w:val="008E696F"/>
    <w:rsid w:val="0091685A"/>
    <w:rsid w:val="009D475A"/>
    <w:rsid w:val="00A06128"/>
    <w:rsid w:val="00A51D17"/>
    <w:rsid w:val="00A970BB"/>
    <w:rsid w:val="00AA209C"/>
    <w:rsid w:val="00AC11DE"/>
    <w:rsid w:val="00AE1E49"/>
    <w:rsid w:val="00B35C09"/>
    <w:rsid w:val="00BA38AA"/>
    <w:rsid w:val="00C229EC"/>
    <w:rsid w:val="00C90853"/>
    <w:rsid w:val="00CE7B0A"/>
    <w:rsid w:val="00D45F30"/>
    <w:rsid w:val="00DE753D"/>
    <w:rsid w:val="00E77761"/>
    <w:rsid w:val="00E8529A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rm2.zabgu.ru/b/3ae-9ue-w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E095-F195-4E4F-BF17-D9AAF37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56</cp:revision>
  <dcterms:created xsi:type="dcterms:W3CDTF">2020-09-17T06:30:00Z</dcterms:created>
  <dcterms:modified xsi:type="dcterms:W3CDTF">2021-04-07T03:29:00Z</dcterms:modified>
</cp:coreProperties>
</file>